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C1" w:rsidRDefault="0005171C" w:rsidP="00CE32C1">
      <w:r>
        <w:t xml:space="preserve"> </w:t>
      </w:r>
      <w:r w:rsidR="0012376D">
        <w:t xml:space="preserve"> </w:t>
      </w:r>
      <w:r w:rsidR="00352286">
        <w:t xml:space="preserve">         </w:t>
      </w:r>
      <w:r w:rsidR="00E40324">
        <w:t xml:space="preserve">                             </w:t>
      </w:r>
    </w:p>
    <w:p w:rsidR="00CE32C1" w:rsidRDefault="00896B85" w:rsidP="005C3CDC">
      <w:pPr>
        <w:jc w:val="center"/>
        <w:rPr>
          <w:rFonts w:ascii="Arial" w:hAnsi="Arial" w:cs="Arial"/>
          <w:b/>
          <w:color w:val="262626" w:themeColor="text1" w:themeTint="D9"/>
          <w:sz w:val="28"/>
          <w:szCs w:val="48"/>
        </w:rPr>
      </w:pPr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t>Mreža CIVINET Slovenija-Hrvatska-Jugoistočna Europa</w:t>
      </w:r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br/>
      </w:r>
      <w:r w:rsidR="00E40324" w:rsidRPr="00E40324">
        <w:rPr>
          <w:rFonts w:ascii="Arial" w:hAnsi="Arial" w:cs="Arial"/>
          <w:b/>
          <w:color w:val="262626" w:themeColor="text1" w:themeTint="D9"/>
          <w:sz w:val="8"/>
          <w:szCs w:val="48"/>
        </w:rPr>
        <w:br/>
      </w:r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t xml:space="preserve">- PRIJAVNICA ZA ČLANSTVO - </w:t>
      </w:r>
      <w:r w:rsidR="00CE32C1">
        <w:rPr>
          <w:rFonts w:ascii="Arial" w:hAnsi="Arial" w:cs="Arial"/>
          <w:b/>
          <w:color w:val="262626" w:themeColor="text1" w:themeTint="D9"/>
          <w:sz w:val="28"/>
          <w:szCs w:val="48"/>
        </w:rPr>
        <w:br/>
      </w:r>
    </w:p>
    <w:p w:rsidR="004D0229" w:rsidRDefault="004D0229" w:rsidP="005C3CDC">
      <w:pPr>
        <w:jc w:val="center"/>
        <w:rPr>
          <w:rFonts w:ascii="Arial" w:hAnsi="Arial" w:cs="Arial"/>
          <w:b/>
          <w:color w:val="262626" w:themeColor="text1" w:themeTint="D9"/>
          <w:sz w:val="2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134"/>
        <w:gridCol w:w="425"/>
        <w:gridCol w:w="3338"/>
      </w:tblGrid>
      <w:tr w:rsidR="00AA39D1" w:rsidTr="00DB6276">
        <w:trPr>
          <w:trHeight w:val="920"/>
        </w:trPr>
        <w:tc>
          <w:tcPr>
            <w:tcW w:w="4957" w:type="dxa"/>
            <w:gridSpan w:val="2"/>
          </w:tcPr>
          <w:p w:rsidR="00AA39D1" w:rsidRPr="00537254" w:rsidRDefault="00AA39D1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Organizacija / grad</w:t>
            </w:r>
          </w:p>
          <w:p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4897" w:type="dxa"/>
            <w:gridSpan w:val="3"/>
          </w:tcPr>
          <w:p w:rsidR="00AA39D1" w:rsidRPr="00537254" w:rsidRDefault="00AA39D1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Engleski naziv organizacije / grada</w:t>
            </w:r>
          </w:p>
          <w:p w:rsidR="00AA39D1" w:rsidRPr="00537254" w:rsidRDefault="00AA39D1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</w:p>
          <w:p w:rsidR="009408BA" w:rsidRPr="00537254" w:rsidRDefault="009408B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AA39D1" w:rsidTr="00DB6276">
        <w:tc>
          <w:tcPr>
            <w:tcW w:w="4957" w:type="dxa"/>
            <w:gridSpan w:val="2"/>
          </w:tcPr>
          <w:p w:rsidR="00AA39D1" w:rsidRPr="00537254" w:rsidRDefault="00AA39D1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Osoba za kontakt</w:t>
            </w:r>
          </w:p>
          <w:p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4897" w:type="dxa"/>
            <w:gridSpan w:val="3"/>
          </w:tcPr>
          <w:p w:rsidR="00AA39D1" w:rsidRPr="00537254" w:rsidRDefault="001B02E3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Radno mjesto</w:t>
            </w:r>
          </w:p>
          <w:p w:rsidR="004F791A" w:rsidRPr="00537254" w:rsidRDefault="004F791A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</w:p>
          <w:p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8E0B0E" w:rsidTr="008E0B0E">
        <w:trPr>
          <w:trHeight w:val="844"/>
        </w:trPr>
        <w:tc>
          <w:tcPr>
            <w:tcW w:w="3539" w:type="dxa"/>
          </w:tcPr>
          <w:p w:rsidR="008E0B0E" w:rsidRPr="00537254" w:rsidRDefault="008E0B0E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E-mail adresa</w:t>
            </w:r>
          </w:p>
          <w:p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2977" w:type="dxa"/>
            <w:gridSpan w:val="3"/>
          </w:tcPr>
          <w:p w:rsidR="008E0B0E" w:rsidRPr="00537254" w:rsidRDefault="008E0B0E" w:rsidP="00AA39D1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Telefon  </w:t>
            </w:r>
          </w:p>
          <w:p w:rsidR="008E0B0E" w:rsidRPr="00537254" w:rsidRDefault="008E0B0E" w:rsidP="00AA39D1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 </w:t>
            </w: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 xml:space="preserve">                                            </w:t>
            </w:r>
          </w:p>
        </w:tc>
        <w:tc>
          <w:tcPr>
            <w:tcW w:w="3338" w:type="dxa"/>
          </w:tcPr>
          <w:p w:rsidR="008E0B0E" w:rsidRPr="00537254" w:rsidRDefault="008E0B0E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Web stranica</w:t>
            </w:r>
          </w:p>
          <w:p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4F791A" w:rsidTr="008A2FBA">
        <w:trPr>
          <w:trHeight w:val="891"/>
        </w:trPr>
        <w:tc>
          <w:tcPr>
            <w:tcW w:w="6091" w:type="dxa"/>
            <w:gridSpan w:val="3"/>
          </w:tcPr>
          <w:p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Adresa </w:t>
            </w: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>(ulica  i kućni broj, mjesto i poštanski broj)</w:t>
            </w:r>
          </w:p>
          <w:p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3763" w:type="dxa"/>
            <w:gridSpan w:val="2"/>
          </w:tcPr>
          <w:p w:rsidR="004F791A" w:rsidRDefault="004F791A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Država</w:t>
            </w:r>
          </w:p>
          <w:p w:rsidR="00F56403" w:rsidRPr="00F56403" w:rsidRDefault="00F56403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5C3CDC" w:rsidTr="005C3CDC">
        <w:trPr>
          <w:trHeight w:val="1991"/>
        </w:trPr>
        <w:tc>
          <w:tcPr>
            <w:tcW w:w="9854" w:type="dxa"/>
            <w:gridSpan w:val="5"/>
          </w:tcPr>
          <w:p w:rsidR="005C3CDC" w:rsidRPr="00537254" w:rsidRDefault="005C3CDC" w:rsidP="001B02E3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Kratki opis područja djelovanja prijavitelja </w:t>
            </w: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>(max 1.000 znakova s razmacima)</w:t>
            </w:r>
          </w:p>
          <w:p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:rsidR="005C3CDC" w:rsidRPr="001B02E3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</w:tc>
      </w:tr>
      <w:tr w:rsidR="00DB6276" w:rsidTr="001B02E3">
        <w:trPr>
          <w:trHeight w:val="1522"/>
        </w:trPr>
        <w:tc>
          <w:tcPr>
            <w:tcW w:w="4957" w:type="dxa"/>
            <w:gridSpan w:val="2"/>
          </w:tcPr>
          <w:p w:rsidR="00DB6276" w:rsidRPr="00537254" w:rsidRDefault="00DB6276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Mjesto i datum </w:t>
            </w:r>
          </w:p>
          <w:p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4897" w:type="dxa"/>
            <w:gridSpan w:val="3"/>
          </w:tcPr>
          <w:p w:rsidR="00DB6276" w:rsidRPr="00537254" w:rsidRDefault="00DB6276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Žig i potpis ovlaštene osobe</w:t>
            </w:r>
          </w:p>
          <w:p w:rsidR="009408BA" w:rsidRPr="00537254" w:rsidRDefault="009408BA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</w:p>
          <w:p w:rsidR="009408BA" w:rsidRPr="00537254" w:rsidRDefault="009408B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</w:tbl>
    <w:p w:rsidR="00BE3D21" w:rsidRDefault="00BE3D21" w:rsidP="00BE3D21">
      <w:pPr>
        <w:tabs>
          <w:tab w:val="left" w:pos="5639"/>
        </w:tabs>
        <w:jc w:val="center"/>
        <w:rPr>
          <w:rFonts w:ascii="Arial" w:hAnsi="Arial" w:cs="Arial"/>
          <w:color w:val="262626" w:themeColor="text1" w:themeTint="D9"/>
          <w:szCs w:val="21"/>
        </w:rPr>
      </w:pPr>
    </w:p>
    <w:p w:rsidR="00BE3D21" w:rsidRPr="00E448D6" w:rsidRDefault="00BE3D21" w:rsidP="00BE3D21">
      <w:pPr>
        <w:tabs>
          <w:tab w:val="left" w:pos="5639"/>
        </w:tabs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color w:val="262626" w:themeColor="text1" w:themeTint="D9"/>
          <w:szCs w:val="21"/>
        </w:rPr>
        <w:t>S</w:t>
      </w:r>
      <w:r w:rsidRPr="00E448D6">
        <w:rPr>
          <w:rFonts w:ascii="Arial" w:hAnsi="Arial" w:cs="Arial"/>
          <w:color w:val="262626" w:themeColor="text1" w:themeTint="D9"/>
          <w:szCs w:val="21"/>
        </w:rPr>
        <w:t xml:space="preserve">keniranu popunjenu prijavnicu pošaljite na adresu: </w:t>
      </w:r>
      <w:hyperlink r:id="rId7" w:history="1">
        <w:r w:rsidRPr="00E448D6">
          <w:rPr>
            <w:rStyle w:val="Hyperlink"/>
            <w:rFonts w:ascii="Arial" w:hAnsi="Arial" w:cs="Arial"/>
            <w:szCs w:val="21"/>
          </w:rPr>
          <w:t>civinet@odraz.hr</w:t>
        </w:r>
      </w:hyperlink>
    </w:p>
    <w:p w:rsidR="00E40324" w:rsidRPr="00E40324" w:rsidRDefault="00E40324" w:rsidP="00E40324">
      <w:pPr>
        <w:tabs>
          <w:tab w:val="left" w:pos="2742"/>
        </w:tabs>
        <w:rPr>
          <w:rFonts w:ascii="Arial" w:hAnsi="Arial" w:cs="Arial"/>
          <w:sz w:val="16"/>
          <w:szCs w:val="24"/>
        </w:rPr>
      </w:pPr>
    </w:p>
    <w:sectPr w:rsidR="00E40324" w:rsidRPr="00E40324" w:rsidSect="007C5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098" w:rsidRDefault="00CF3098" w:rsidP="007C543E">
      <w:pPr>
        <w:spacing w:after="0" w:line="240" w:lineRule="auto"/>
      </w:pPr>
      <w:r>
        <w:separator/>
      </w:r>
    </w:p>
  </w:endnote>
  <w:endnote w:type="continuationSeparator" w:id="0">
    <w:p w:rsidR="00CF3098" w:rsidRDefault="00CF3098" w:rsidP="007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72" w:rsidRDefault="004C6A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D21" w:rsidRPr="00BE3D21" w:rsidRDefault="00BE3D21" w:rsidP="00BE3D21">
    <w:pPr>
      <w:rPr>
        <w:rFonts w:ascii="Arial Narrow" w:hAnsi="Arial Narrow" w:cs="Arial"/>
        <w:color w:val="0070C0"/>
        <w:sz w:val="18"/>
        <w:szCs w:val="24"/>
      </w:rPr>
    </w:pPr>
    <w:r w:rsidRPr="00BE3D21">
      <w:rPr>
        <w:rStyle w:val="Strong"/>
        <w:rFonts w:ascii="Arial Narrow" w:hAnsi="Arial Narrow" w:cs="Arial"/>
        <w:color w:val="0070C0"/>
        <w:sz w:val="18"/>
        <w:szCs w:val="24"/>
        <w:shd w:val="clear" w:color="auto" w:fill="F6F7F7"/>
      </w:rPr>
      <w:t xml:space="preserve">Privola za korištenje osobnih podataka /// </w:t>
    </w:r>
    <w:r w:rsidRPr="00BE3D21">
      <w:rPr>
        <w:rFonts w:ascii="Arial Narrow" w:hAnsi="Arial Narrow" w:cs="Arial"/>
        <w:color w:val="0070C0"/>
        <w:sz w:val="18"/>
        <w:szCs w:val="24"/>
      </w:rPr>
      <w:t>Sukladno Općoj uredbi o zaštiti podataka Europske unije (GDPR) suglasan/a sam s prikupljanjem i daljnjim obrađivanjem podataka ustupljenih ODRAZ-u (Tajništvo mreže CIVINET) putem ove prijavnice. Vaši podaci bit će korišteni isključivo u svrhu prikupljanja informacija o članstvu na web stranici Mreže i za slanje obavijesti putem mailing liste te niti u jednu drugu svrhu</w:t>
    </w:r>
    <w:r w:rsidR="00340379">
      <w:rPr>
        <w:rFonts w:ascii="Arial Narrow" w:hAnsi="Arial Narrow" w:cs="Arial"/>
        <w:color w:val="0070C0"/>
        <w:sz w:val="18"/>
        <w:szCs w:val="24"/>
      </w:rPr>
      <w:t>.</w:t>
    </w:r>
  </w:p>
  <w:p w:rsidR="007C543E" w:rsidRPr="007C543E" w:rsidRDefault="007C543E" w:rsidP="007C543E">
    <w:pPr>
      <w:pStyle w:val="Footer"/>
      <w:pBdr>
        <w:top w:val="dashSmallGap" w:sz="4" w:space="1" w:color="0070C0"/>
      </w:pBdr>
      <w:jc w:val="center"/>
      <w:rPr>
        <w:rFonts w:ascii="Arial" w:eastAsia="Times New Roman" w:hAnsi="Arial" w:cs="Arial"/>
        <w:color w:val="0070C0"/>
        <w:sz w:val="18"/>
        <w:szCs w:val="16"/>
      </w:rPr>
    </w:pPr>
    <w:r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br/>
    </w:r>
    <w:r w:rsidRPr="007C543E">
      <w:rPr>
        <w:rStyle w:val="Strong"/>
        <w:rFonts w:ascii="Arial" w:eastAsia="Times New Roman" w:hAnsi="Arial" w:cs="Arial"/>
        <w:color w:val="0070C0"/>
        <w:sz w:val="18"/>
        <w:szCs w:val="16"/>
      </w:rPr>
      <w:t xml:space="preserve">&lt; </w:t>
    </w:r>
    <w:r w:rsidR="00BE3D21" w:rsidRPr="00BE3D21">
      <w:rPr>
        <w:rStyle w:val="Strong"/>
        <w:rFonts w:ascii="Arial" w:eastAsia="Times New Roman" w:hAnsi="Arial" w:cs="Arial"/>
        <w:color w:val="0070C0"/>
        <w:sz w:val="18"/>
        <w:szCs w:val="16"/>
      </w:rPr>
      <w:t>Tajništvo mreže</w:t>
    </w:r>
    <w:r w:rsidRPr="007C543E">
      <w:rPr>
        <w:rStyle w:val="Strong"/>
        <w:rFonts w:ascii="Arial" w:eastAsia="Times New Roman" w:hAnsi="Arial" w:cs="Arial"/>
        <w:color w:val="0070C0"/>
        <w:sz w:val="18"/>
        <w:szCs w:val="16"/>
      </w:rPr>
      <w:t xml:space="preserve"> CIVINET &gt;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</w:t>
    </w:r>
    <w:r w:rsidRPr="007C543E">
      <w:rPr>
        <w:rFonts w:ascii="Arial" w:eastAsia="Times New Roman" w:hAnsi="Arial" w:cs="Arial"/>
        <w:color w:val="0070C0"/>
        <w:sz w:val="18"/>
        <w:szCs w:val="16"/>
      </w:rPr>
      <w:br/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ODRAZ-Održivi razvoj zajednice</w:t>
    </w:r>
    <w:r w:rsidR="00B308D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;</w:t>
    </w:r>
    <w:r w:rsidRPr="007C543E">
      <w:rPr>
        <w:rFonts w:ascii="Arial" w:eastAsia="Times New Roman" w:hAnsi="Arial" w:cs="Arial"/>
        <w:color w:val="0070C0"/>
        <w:sz w:val="18"/>
        <w:szCs w:val="16"/>
      </w:rPr>
      <w:t>   Lj.Posavskog 2/</w:t>
    </w:r>
    <w:r w:rsidR="00BE3D21" w:rsidRPr="007C543E">
      <w:rPr>
        <w:rFonts w:ascii="Arial" w:eastAsia="Times New Roman" w:hAnsi="Arial" w:cs="Arial"/>
        <w:color w:val="0070C0"/>
        <w:sz w:val="18"/>
        <w:szCs w:val="16"/>
      </w:rPr>
      <w:t xml:space="preserve">4 </w:t>
    </w:r>
    <w:r w:rsidR="00BE3D21">
      <w:rPr>
        <w:rFonts w:ascii="Arial" w:eastAsia="Times New Roman" w:hAnsi="Arial" w:cs="Arial"/>
        <w:color w:val="0070C0"/>
        <w:sz w:val="18"/>
        <w:szCs w:val="16"/>
      </w:rPr>
      <w:t>HR</w:t>
    </w:r>
    <w:r w:rsidRPr="007C543E">
      <w:rPr>
        <w:rFonts w:ascii="Arial" w:eastAsia="Times New Roman" w:hAnsi="Arial" w:cs="Arial"/>
        <w:color w:val="0070C0"/>
        <w:sz w:val="18"/>
        <w:szCs w:val="16"/>
      </w:rPr>
      <w:t>-10000 Zagreb</w:t>
    </w:r>
    <w:r w:rsidR="00B308DE">
      <w:rPr>
        <w:rFonts w:ascii="Arial" w:eastAsia="Times New Roman" w:hAnsi="Arial" w:cs="Arial"/>
        <w:color w:val="0070C0"/>
        <w:sz w:val="18"/>
        <w:szCs w:val="16"/>
      </w:rPr>
      <w:t>;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   T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+385 1 4655 203</w:t>
    </w:r>
    <w:r w:rsidR="00B308DE">
      <w:rPr>
        <w:rFonts w:ascii="Arial" w:eastAsia="Times New Roman" w:hAnsi="Arial" w:cs="Arial"/>
        <w:color w:val="0070C0"/>
        <w:sz w:val="18"/>
        <w:szCs w:val="16"/>
      </w:rPr>
      <w:t>;</w:t>
    </w:r>
    <w:r w:rsidRPr="007C543E">
      <w:rPr>
        <w:rFonts w:ascii="Arial" w:eastAsia="Times New Roman" w:hAnsi="Arial" w:cs="Arial"/>
        <w:color w:val="0070C0"/>
        <w:sz w:val="18"/>
        <w:szCs w:val="16"/>
      </w:rPr>
      <w:t>  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F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+385 1 4655 200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 xml:space="preserve">    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br/>
      <w:t xml:space="preserve">E </w:t>
    </w:r>
    <w:hyperlink r:id="rId1" w:history="1">
      <w:r w:rsidRPr="007C543E">
        <w:rPr>
          <w:rStyle w:val="Hyperlink"/>
          <w:rFonts w:ascii="Arial" w:eastAsia="Times New Roman" w:hAnsi="Arial" w:cs="Arial"/>
          <w:color w:val="0070C0"/>
          <w:sz w:val="18"/>
          <w:szCs w:val="16"/>
          <w:u w:val="none"/>
        </w:rPr>
        <w:t>civinet@odraz.hr</w:t>
      </w:r>
    </w:hyperlink>
    <w:r w:rsidR="00B308DE">
      <w:rPr>
        <w:rStyle w:val="Hyperlink"/>
        <w:rFonts w:ascii="Arial" w:eastAsia="Times New Roman" w:hAnsi="Arial" w:cs="Arial"/>
        <w:color w:val="0070C0"/>
        <w:sz w:val="18"/>
        <w:szCs w:val="16"/>
        <w:u w:val="none"/>
      </w:rPr>
      <w:t>;</w:t>
    </w:r>
    <w:r w:rsidRPr="007C543E">
      <w:rPr>
        <w:rFonts w:ascii="Arial" w:eastAsia="Times New Roman" w:hAnsi="Arial" w:cs="Arial"/>
        <w:color w:val="0070C0"/>
        <w:sz w:val="18"/>
        <w:szCs w:val="16"/>
      </w:rPr>
      <w:t>   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URL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http://</w:t>
    </w:r>
    <w:hyperlink r:id="rId2" w:tgtFrame="_blank" w:history="1">
      <w:r w:rsidRPr="007C543E">
        <w:rPr>
          <w:rStyle w:val="Hyperlink"/>
          <w:rFonts w:ascii="Arial" w:eastAsia="Times New Roman" w:hAnsi="Arial" w:cs="Arial"/>
          <w:color w:val="0070C0"/>
          <w:sz w:val="18"/>
          <w:szCs w:val="16"/>
          <w:u w:val="none"/>
        </w:rPr>
        <w:t>civinet-slohr.eu</w:t>
      </w:r>
    </w:hyperlink>
  </w:p>
  <w:p w:rsidR="007C543E" w:rsidRPr="007C543E" w:rsidRDefault="007C543E" w:rsidP="007C543E">
    <w:pPr>
      <w:pStyle w:val="Footer"/>
      <w:pBdr>
        <w:top w:val="dashSmallGap" w:sz="4" w:space="1" w:color="0070C0"/>
      </w:pBdr>
      <w:jc w:val="center"/>
      <w:rPr>
        <w:rFonts w:ascii="Arial" w:hAnsi="Arial" w:cs="Arial"/>
        <w:color w:val="0070C0"/>
        <w:sz w:val="18"/>
        <w:szCs w:val="16"/>
      </w:rPr>
    </w:pPr>
    <w:r w:rsidRPr="007C543E">
      <w:rPr>
        <w:rStyle w:val="Strong"/>
        <w:rFonts w:ascii="Arial" w:eastAsia="Times New Roman" w:hAnsi="Arial" w:cs="Arial"/>
        <w:color w:val="0070C0"/>
        <w:sz w:val="18"/>
        <w:szCs w:val="16"/>
      </w:rPr>
      <w:t>&lt; Koordinator mreže &gt;</w:t>
    </w:r>
  </w:p>
  <w:p w:rsidR="007C543E" w:rsidRPr="007C543E" w:rsidRDefault="004C6A72" w:rsidP="007C543E">
    <w:pPr>
      <w:pStyle w:val="Footer"/>
      <w:pBdr>
        <w:top w:val="dashSmallGap" w:sz="4" w:space="1" w:color="0070C0"/>
      </w:pBdr>
      <w:jc w:val="center"/>
      <w:rPr>
        <w:rFonts w:ascii="Arial" w:hAnsi="Arial" w:cs="Arial"/>
        <w:color w:val="0070C0"/>
        <w:sz w:val="18"/>
        <w:szCs w:val="16"/>
      </w:rPr>
    </w:pPr>
    <w:r>
      <w:rPr>
        <w:rFonts w:ascii="Arial" w:hAnsi="Arial" w:cs="Arial"/>
        <w:color w:val="0070C0"/>
        <w:sz w:val="18"/>
        <w:szCs w:val="16"/>
      </w:rPr>
      <w:t>Sanja Jerković,</w:t>
    </w:r>
    <w:r w:rsidR="00653E94">
      <w:rPr>
        <w:rFonts w:ascii="Arial" w:hAnsi="Arial" w:cs="Arial"/>
        <w:color w:val="0070C0"/>
        <w:sz w:val="18"/>
        <w:szCs w:val="16"/>
      </w:rPr>
      <w:t xml:space="preserve"> Grad </w:t>
    </w:r>
    <w:r w:rsidR="00EF2B19">
      <w:rPr>
        <w:rFonts w:ascii="Arial" w:hAnsi="Arial" w:cs="Arial"/>
        <w:color w:val="0070C0"/>
        <w:sz w:val="18"/>
        <w:szCs w:val="16"/>
      </w:rPr>
      <w:t>Zagreb</w:t>
    </w:r>
    <w:bookmarkStart w:id="0" w:name="_GoBack"/>
    <w:bookmarkEnd w:id="0"/>
    <w:r w:rsidR="00B308DE">
      <w:rPr>
        <w:rFonts w:ascii="Arial" w:hAnsi="Arial" w:cs="Arial"/>
        <w:color w:val="0070C0"/>
        <w:sz w:val="18"/>
        <w:szCs w:val="16"/>
      </w:rPr>
      <w:t>;</w:t>
    </w:r>
    <w:r w:rsidR="00EF3C7A">
      <w:rPr>
        <w:rFonts w:ascii="Arial" w:hAnsi="Arial" w:cs="Arial"/>
        <w:color w:val="0070C0"/>
        <w:sz w:val="18"/>
        <w:szCs w:val="16"/>
      </w:rPr>
      <w:t xml:space="preserve">  </w:t>
    </w:r>
    <w:r>
      <w:rPr>
        <w:rFonts w:ascii="Arial" w:hAnsi="Arial" w:cs="Arial"/>
        <w:color w:val="0070C0"/>
        <w:sz w:val="18"/>
        <w:szCs w:val="16"/>
      </w:rPr>
      <w:t>Republike Austrije 18.</w:t>
    </w:r>
    <w:r w:rsidR="007C543E" w:rsidRPr="007C543E">
      <w:rPr>
        <w:rFonts w:ascii="Arial" w:hAnsi="Arial" w:cs="Arial"/>
        <w:color w:val="0070C0"/>
        <w:sz w:val="18"/>
        <w:szCs w:val="16"/>
      </w:rPr>
      <w:t xml:space="preserve">, </w:t>
    </w:r>
    <w:r w:rsidR="007C543E">
      <w:rPr>
        <w:rFonts w:ascii="Arial" w:hAnsi="Arial" w:cs="Arial"/>
        <w:color w:val="0070C0"/>
        <w:sz w:val="18"/>
        <w:szCs w:val="16"/>
      </w:rPr>
      <w:t>HR-</w:t>
    </w:r>
    <w:r>
      <w:rPr>
        <w:rFonts w:ascii="Arial" w:hAnsi="Arial" w:cs="Arial"/>
        <w:color w:val="0070C0"/>
        <w:sz w:val="18"/>
        <w:szCs w:val="16"/>
      </w:rPr>
      <w:t>10000 Zagreb</w:t>
    </w:r>
    <w:r w:rsidR="00B308DE">
      <w:rPr>
        <w:rFonts w:ascii="Arial" w:hAnsi="Arial" w:cs="Arial"/>
        <w:color w:val="0070C0"/>
        <w:sz w:val="18"/>
        <w:szCs w:val="16"/>
      </w:rPr>
      <w:t>;</w:t>
    </w:r>
    <w:r w:rsidR="00EF3C7A">
      <w:rPr>
        <w:rFonts w:ascii="Arial" w:hAnsi="Arial" w:cs="Arial"/>
        <w:color w:val="0070C0"/>
        <w:sz w:val="18"/>
        <w:szCs w:val="16"/>
      </w:rPr>
      <w:t xml:space="preserve">  </w:t>
    </w:r>
    <w:r>
      <w:rPr>
        <w:rFonts w:ascii="Arial" w:hAnsi="Arial" w:cs="Arial"/>
        <w:color w:val="0070C0"/>
        <w:sz w:val="18"/>
        <w:szCs w:val="16"/>
      </w:rPr>
      <w:t>sanja.jerkovic@zagreb.hr</w:t>
    </w:r>
    <w:r w:rsidR="007C543E" w:rsidRPr="007C543E">
      <w:rPr>
        <w:rFonts w:ascii="Arial" w:hAnsi="Arial" w:cs="Arial"/>
        <w:color w:val="0070C0"/>
        <w:sz w:val="18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72" w:rsidRDefault="004C6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098" w:rsidRDefault="00CF3098" w:rsidP="007C543E">
      <w:pPr>
        <w:spacing w:after="0" w:line="240" w:lineRule="auto"/>
      </w:pPr>
      <w:r>
        <w:separator/>
      </w:r>
    </w:p>
  </w:footnote>
  <w:footnote w:type="continuationSeparator" w:id="0">
    <w:p w:rsidR="00CF3098" w:rsidRDefault="00CF3098" w:rsidP="007C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72" w:rsidRDefault="004C6A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3E" w:rsidRPr="00BE3D21" w:rsidRDefault="007C543E" w:rsidP="00340379">
    <w:pPr>
      <w:pStyle w:val="Header"/>
      <w:rPr>
        <w:color w:val="0070C0"/>
        <w:sz w:val="24"/>
      </w:rPr>
    </w:pPr>
    <w:r w:rsidRPr="00BE3D21">
      <w:rPr>
        <w:noProof/>
        <w:color w:val="0070C0"/>
        <w:sz w:val="24"/>
        <w:lang w:val="hr-HR" w:eastAsia="hr-HR"/>
      </w:rPr>
      <w:drawing>
        <wp:inline distT="0" distB="0" distL="0" distR="0" wp14:anchorId="10650799" wp14:editId="0EE12C5C">
          <wp:extent cx="831850" cy="927092"/>
          <wp:effectExtent l="0" t="0" r="635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VINET Slovenija-Hrvaška-J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473" cy="961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3D21">
      <w:rPr>
        <w:noProof/>
        <w:color w:val="0070C0"/>
        <w:sz w:val="24"/>
        <w:lang w:val="hr-HR" w:eastAsia="hr-HR"/>
      </w:rPr>
      <w:t xml:space="preserve"> </w:t>
    </w:r>
    <w:r w:rsidRPr="00BE3D21">
      <w:rPr>
        <w:noProof/>
        <w:color w:val="0070C0"/>
        <w:sz w:val="24"/>
        <w:lang w:val="hr-HR" w:eastAsia="hr-HR"/>
      </w:rPr>
      <w:drawing>
        <wp:inline distT="0" distB="0" distL="0" distR="0" wp14:anchorId="0F418EFD" wp14:editId="61173A6D">
          <wp:extent cx="832042" cy="9334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ovenija-hrvatska-j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38" cy="966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3D21">
      <w:rPr>
        <w:noProof/>
        <w:color w:val="0070C0"/>
        <w:sz w:val="24"/>
        <w:lang w:val="hr-HR" w:eastAsia="hr-HR"/>
      </w:rPr>
      <w:t xml:space="preserve">                                                        </w:t>
    </w:r>
    <w:r w:rsidR="00653E94" w:rsidRPr="00BE3D21">
      <w:rPr>
        <w:noProof/>
        <w:color w:val="0070C0"/>
        <w:sz w:val="24"/>
        <w:lang w:val="hr-HR" w:eastAsia="hr-HR"/>
      </w:rPr>
      <w:t xml:space="preserve">                          </w:t>
    </w:r>
    <w:r w:rsidR="005C3CDC" w:rsidRPr="00BE3D21">
      <w:rPr>
        <w:noProof/>
        <w:color w:val="0070C0"/>
        <w:sz w:val="24"/>
        <w:lang w:val="hr-HR" w:eastAsia="hr-HR"/>
      </w:rPr>
      <w:t xml:space="preserve">                         </w:t>
    </w:r>
    <w:r w:rsidR="00653E94" w:rsidRPr="00BE3D21">
      <w:rPr>
        <w:noProof/>
        <w:color w:val="0070C0"/>
        <w:sz w:val="24"/>
        <w:lang w:val="hr-HR" w:eastAsia="hr-HR"/>
      </w:rPr>
      <w:t xml:space="preserve"> </w:t>
    </w:r>
    <w:r w:rsidRPr="00BE3D21">
      <w:rPr>
        <w:noProof/>
        <w:color w:val="0070C0"/>
        <w:sz w:val="24"/>
        <w:lang w:val="hr-HR" w:eastAsia="hr-HR"/>
      </w:rPr>
      <w:t xml:space="preserve">    </w:t>
    </w:r>
    <w:r w:rsidRPr="00BE3D21">
      <w:rPr>
        <w:noProof/>
        <w:color w:val="0070C0"/>
        <w:sz w:val="24"/>
        <w:lang w:val="hr-HR" w:eastAsia="hr-HR"/>
      </w:rPr>
      <w:drawing>
        <wp:inline distT="0" distB="0" distL="0" distR="0" wp14:anchorId="1C8D10C8" wp14:editId="6AC98D4A">
          <wp:extent cx="666626" cy="535304"/>
          <wp:effectExtent l="0" t="0" r="635" b="0"/>
          <wp:docPr id="4" name="Slika 1" descr="CIV_PPT_EU_flag_neg_rgb_lef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6" descr="CIV_PPT_EU_flag_neg_rgb_left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063" cy="566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72" w:rsidRDefault="004C6A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80"/>
    <w:rsid w:val="000013A0"/>
    <w:rsid w:val="0005171C"/>
    <w:rsid w:val="00093B58"/>
    <w:rsid w:val="000E6EC5"/>
    <w:rsid w:val="0012376D"/>
    <w:rsid w:val="00135C86"/>
    <w:rsid w:val="00144B38"/>
    <w:rsid w:val="00180894"/>
    <w:rsid w:val="001B02E3"/>
    <w:rsid w:val="001B103D"/>
    <w:rsid w:val="00216599"/>
    <w:rsid w:val="00245AE9"/>
    <w:rsid w:val="00253A7F"/>
    <w:rsid w:val="00265015"/>
    <w:rsid w:val="002A1966"/>
    <w:rsid w:val="002C64BD"/>
    <w:rsid w:val="002D563F"/>
    <w:rsid w:val="002E13D9"/>
    <w:rsid w:val="00340379"/>
    <w:rsid w:val="0034537B"/>
    <w:rsid w:val="00352286"/>
    <w:rsid w:val="003615AC"/>
    <w:rsid w:val="00364CAB"/>
    <w:rsid w:val="003B0C53"/>
    <w:rsid w:val="003D2F80"/>
    <w:rsid w:val="003E238F"/>
    <w:rsid w:val="003F263A"/>
    <w:rsid w:val="00420BE1"/>
    <w:rsid w:val="004C6A72"/>
    <w:rsid w:val="004D0229"/>
    <w:rsid w:val="004F791A"/>
    <w:rsid w:val="00501280"/>
    <w:rsid w:val="00503B13"/>
    <w:rsid w:val="00532023"/>
    <w:rsid w:val="00537254"/>
    <w:rsid w:val="005A014B"/>
    <w:rsid w:val="005C3CDC"/>
    <w:rsid w:val="005E302D"/>
    <w:rsid w:val="005F6688"/>
    <w:rsid w:val="00653E94"/>
    <w:rsid w:val="00682FC6"/>
    <w:rsid w:val="00697908"/>
    <w:rsid w:val="006E14E2"/>
    <w:rsid w:val="007B3286"/>
    <w:rsid w:val="007C071C"/>
    <w:rsid w:val="007C543E"/>
    <w:rsid w:val="007C5EF8"/>
    <w:rsid w:val="007C78FE"/>
    <w:rsid w:val="00843646"/>
    <w:rsid w:val="008539E3"/>
    <w:rsid w:val="00864BD7"/>
    <w:rsid w:val="008818CD"/>
    <w:rsid w:val="00896B85"/>
    <w:rsid w:val="008A2FBA"/>
    <w:rsid w:val="008E0B0E"/>
    <w:rsid w:val="008F0B8D"/>
    <w:rsid w:val="008F78A9"/>
    <w:rsid w:val="00927975"/>
    <w:rsid w:val="009408BA"/>
    <w:rsid w:val="00941F0C"/>
    <w:rsid w:val="0095458C"/>
    <w:rsid w:val="00964B1E"/>
    <w:rsid w:val="009666AE"/>
    <w:rsid w:val="00995371"/>
    <w:rsid w:val="009F7713"/>
    <w:rsid w:val="00A4541D"/>
    <w:rsid w:val="00A46E3F"/>
    <w:rsid w:val="00A63793"/>
    <w:rsid w:val="00A63879"/>
    <w:rsid w:val="00AA39D1"/>
    <w:rsid w:val="00AB7F9F"/>
    <w:rsid w:val="00AD2FA3"/>
    <w:rsid w:val="00AD3898"/>
    <w:rsid w:val="00AE1925"/>
    <w:rsid w:val="00AE5EFA"/>
    <w:rsid w:val="00B10E94"/>
    <w:rsid w:val="00B30805"/>
    <w:rsid w:val="00B308DE"/>
    <w:rsid w:val="00B43A10"/>
    <w:rsid w:val="00B6404C"/>
    <w:rsid w:val="00B73DA3"/>
    <w:rsid w:val="00BC3CE2"/>
    <w:rsid w:val="00BE3A96"/>
    <w:rsid w:val="00BE3D21"/>
    <w:rsid w:val="00BF12E4"/>
    <w:rsid w:val="00BF77C9"/>
    <w:rsid w:val="00BF7FCC"/>
    <w:rsid w:val="00C45BB2"/>
    <w:rsid w:val="00C66F8D"/>
    <w:rsid w:val="00C81108"/>
    <w:rsid w:val="00C932AC"/>
    <w:rsid w:val="00C93CFE"/>
    <w:rsid w:val="00CA6321"/>
    <w:rsid w:val="00CC36FC"/>
    <w:rsid w:val="00CD0F14"/>
    <w:rsid w:val="00CD2351"/>
    <w:rsid w:val="00CE32C1"/>
    <w:rsid w:val="00CF3098"/>
    <w:rsid w:val="00D14E4E"/>
    <w:rsid w:val="00D350F6"/>
    <w:rsid w:val="00D65787"/>
    <w:rsid w:val="00D7596E"/>
    <w:rsid w:val="00D76FB0"/>
    <w:rsid w:val="00D812CD"/>
    <w:rsid w:val="00D84724"/>
    <w:rsid w:val="00D9273A"/>
    <w:rsid w:val="00DA7492"/>
    <w:rsid w:val="00DB594E"/>
    <w:rsid w:val="00DB6276"/>
    <w:rsid w:val="00DF4EA3"/>
    <w:rsid w:val="00DF7598"/>
    <w:rsid w:val="00E025D4"/>
    <w:rsid w:val="00E071A5"/>
    <w:rsid w:val="00E23E3C"/>
    <w:rsid w:val="00E40324"/>
    <w:rsid w:val="00E448D6"/>
    <w:rsid w:val="00E86FD3"/>
    <w:rsid w:val="00E87488"/>
    <w:rsid w:val="00EC3164"/>
    <w:rsid w:val="00EE6384"/>
    <w:rsid w:val="00EF2B19"/>
    <w:rsid w:val="00EF3C7A"/>
    <w:rsid w:val="00F00051"/>
    <w:rsid w:val="00F50857"/>
    <w:rsid w:val="00F56403"/>
    <w:rsid w:val="00F8507C"/>
    <w:rsid w:val="00F866F8"/>
    <w:rsid w:val="00FC3A3A"/>
    <w:rsid w:val="00F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8EBA33-3D14-4AFA-AE75-FEDC1F3C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3C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3E"/>
  </w:style>
  <w:style w:type="paragraph" w:styleId="Footer">
    <w:name w:val="footer"/>
    <w:basedOn w:val="Normal"/>
    <w:link w:val="FooterChar"/>
    <w:uiPriority w:val="99"/>
    <w:unhideWhenUsed/>
    <w:rsid w:val="007C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3E"/>
  </w:style>
  <w:style w:type="character" w:styleId="Strong">
    <w:name w:val="Strong"/>
    <w:basedOn w:val="DefaultParagraphFont"/>
    <w:uiPriority w:val="22"/>
    <w:qFormat/>
    <w:rsid w:val="007C5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file:///\\server\Share\CIVINET\&#268;lanstvo\civinet@odraz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ivitaszagreb.us3.list-manage1.com/track/click?u=29e2817ea2fbcb14b0ee7c9ef&amp;id=09a019d598&amp;e=95d4f7e69a" TargetMode="External"/><Relationship Id="rId1" Type="http://schemas.openxmlformats.org/officeDocument/2006/relationships/hyperlink" Target="mailto:civinet@odraz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80A2-2CB7-4137-9FD1-52C36580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c</dc:creator>
  <cp:lastModifiedBy>brunchek@gmail.com</cp:lastModifiedBy>
  <cp:revision>5</cp:revision>
  <cp:lastPrinted>2017-07-13T13:19:00Z</cp:lastPrinted>
  <dcterms:created xsi:type="dcterms:W3CDTF">2021-01-05T08:47:00Z</dcterms:created>
  <dcterms:modified xsi:type="dcterms:W3CDTF">2021-01-05T08:56:00Z</dcterms:modified>
</cp:coreProperties>
</file>